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1C5D" w14:textId="47637056" w:rsidR="001E26D6" w:rsidRPr="00061EC1" w:rsidRDefault="000F6F01" w:rsidP="00061EC1">
      <w:pPr>
        <w:pStyle w:val="Titlu"/>
        <w:spacing w:after="0"/>
        <w:jc w:val="center"/>
        <w:rPr>
          <w:rFonts w:ascii="Times New Roman" w:hAnsi="Times New Roman"/>
        </w:rPr>
      </w:pPr>
      <w:r w:rsidRPr="00061EC1">
        <w:rPr>
          <w:rFonts w:ascii="Times New Roman" w:hAnsi="Times New Roman"/>
          <w:b/>
          <w:sz w:val="36"/>
          <w:szCs w:val="36"/>
        </w:rPr>
        <w:t>Eforie Nord</w:t>
      </w:r>
      <w:r w:rsidR="00913CC9" w:rsidRPr="00061EC1">
        <w:rPr>
          <w:rFonts w:ascii="Times New Roman" w:hAnsi="Times New Roman"/>
          <w:b/>
          <w:sz w:val="36"/>
          <w:szCs w:val="36"/>
        </w:rPr>
        <w:t xml:space="preserve"> – Oferta standard 20</w:t>
      </w:r>
      <w:bookmarkStart w:id="0" w:name="__DdeLink__532_26091062031"/>
      <w:bookmarkEnd w:id="0"/>
      <w:r w:rsidR="00CA0722" w:rsidRPr="00061EC1">
        <w:rPr>
          <w:rFonts w:ascii="Times New Roman" w:hAnsi="Times New Roman"/>
          <w:b/>
          <w:sz w:val="36"/>
          <w:szCs w:val="36"/>
        </w:rPr>
        <w:t>20</w:t>
      </w:r>
    </w:p>
    <w:p w14:paraId="0F69D7F8" w14:textId="3C4BC0B1" w:rsidR="001E26D6" w:rsidRPr="00061EC1" w:rsidRDefault="00E06C86" w:rsidP="00061EC1">
      <w:pPr>
        <w:pStyle w:val="Titlu1"/>
        <w:spacing w:before="0" w:after="0" w:line="240" w:lineRule="auto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</w:rPr>
        <w:t xml:space="preserve">Hotel </w:t>
      </w:r>
      <w:proofErr w:type="spellStart"/>
      <w:r w:rsidR="000F6F01" w:rsidRPr="00061EC1">
        <w:rPr>
          <w:rFonts w:ascii="Times New Roman" w:hAnsi="Times New Roman" w:cs="Times New Roman"/>
        </w:rPr>
        <w:t>Atlantis</w:t>
      </w:r>
      <w:proofErr w:type="spellEnd"/>
      <w:r w:rsidR="00913CC9" w:rsidRPr="00061EC1">
        <w:rPr>
          <w:rFonts w:ascii="Times New Roman" w:hAnsi="Times New Roman" w:cs="Times New Roman"/>
        </w:rPr>
        <w:t xml:space="preserve"> 3* </w:t>
      </w:r>
      <w:r w:rsidR="00614F8C" w:rsidRPr="00061EC1">
        <w:rPr>
          <w:rFonts w:ascii="Times New Roman" w:hAnsi="Times New Roman" w:cs="Times New Roman"/>
        </w:rPr>
        <w:t xml:space="preserve"> - minim 5 </w:t>
      </w:r>
      <w:proofErr w:type="spellStart"/>
      <w:r w:rsidR="00614F8C" w:rsidRPr="00061EC1">
        <w:rPr>
          <w:rFonts w:ascii="Times New Roman" w:hAnsi="Times New Roman" w:cs="Times New Roman"/>
        </w:rPr>
        <w:t>nopti</w:t>
      </w:r>
      <w:proofErr w:type="spellEnd"/>
      <w:r w:rsidR="00614F8C" w:rsidRPr="00061EC1">
        <w:rPr>
          <w:rFonts w:ascii="Times New Roman" w:hAnsi="Times New Roman" w:cs="Times New Roman"/>
        </w:rPr>
        <w:t xml:space="preserve"> cazare</w:t>
      </w: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2"/>
        <w:gridCol w:w="1180"/>
        <w:gridCol w:w="1180"/>
        <w:gridCol w:w="1180"/>
        <w:gridCol w:w="1180"/>
        <w:gridCol w:w="1175"/>
      </w:tblGrid>
      <w:tr w:rsidR="008F6002" w:rsidRPr="00061EC1" w14:paraId="4BECC8D7" w14:textId="566D3725" w:rsidTr="008F6002">
        <w:trPr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FA11" w14:textId="5A28CDA4" w:rsidR="000F6F01" w:rsidRPr="00061EC1" w:rsidRDefault="000F6F01" w:rsidP="00061EC1">
            <w:pPr>
              <w:spacing w:line="240" w:lineRule="auto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  <w:b/>
                <w:lang w:eastAsia="ro-RO"/>
              </w:rPr>
              <w:t>Tip cazare (lei/</w:t>
            </w:r>
            <w:r w:rsidR="008F6002" w:rsidRPr="00061EC1">
              <w:rPr>
                <w:rFonts w:ascii="Times New Roman" w:hAnsi="Times New Roman"/>
                <w:b/>
                <w:lang w:eastAsia="ro-RO"/>
              </w:rPr>
              <w:t>camera</w:t>
            </w:r>
            <w:r w:rsidRPr="00061EC1">
              <w:rPr>
                <w:rFonts w:ascii="Times New Roman" w:hAnsi="Times New Roman"/>
                <w:b/>
                <w:lang w:eastAsia="ro-RO"/>
              </w:rPr>
              <w:t>/noapt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1C4821" w14:textId="09006F23" w:rsidR="000F6F01" w:rsidRPr="00061EC1" w:rsidRDefault="000F6F01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11.06-21.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A07C751" w14:textId="5F6C5EE4" w:rsidR="000F6F01" w:rsidRPr="00061EC1" w:rsidRDefault="00EE065F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22</w:t>
            </w:r>
            <w:r w:rsidR="000F6F01"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.06-13.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7766A83" w14:textId="41A0256E" w:rsidR="000F6F01" w:rsidRPr="00061EC1" w:rsidRDefault="000F6F01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14.07-22.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4E0CF46" w14:textId="10B74872" w:rsidR="000F6F01" w:rsidRPr="00061EC1" w:rsidRDefault="000F6F01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23.08-30.0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F7C864D" w14:textId="52B08746" w:rsidR="000F6F01" w:rsidRPr="00061EC1" w:rsidRDefault="000F6F01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31.08-13.09</w:t>
            </w:r>
          </w:p>
        </w:tc>
      </w:tr>
      <w:tr w:rsidR="008F6002" w:rsidRPr="00061EC1" w14:paraId="73964FF7" w14:textId="32983666" w:rsidTr="008F6002">
        <w:trPr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D0CC" w14:textId="69A13684" w:rsidR="000F6F01" w:rsidRPr="00061EC1" w:rsidRDefault="008F6002" w:rsidP="00061EC1">
            <w:pPr>
              <w:spacing w:line="240" w:lineRule="auto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</w:t>
            </w:r>
            <w:r w:rsidR="000F6F01" w:rsidRPr="00061EC1">
              <w:rPr>
                <w:rFonts w:ascii="Times New Roman" w:hAnsi="Times New Roman"/>
                <w:lang w:eastAsia="ro-RO"/>
              </w:rPr>
              <w:t xml:space="preserve"> dubla</w:t>
            </w:r>
            <w:r w:rsidRPr="00061EC1">
              <w:rPr>
                <w:rFonts w:ascii="Times New Roman" w:hAnsi="Times New Roman"/>
                <w:lang w:eastAsia="ro-RO"/>
              </w:rPr>
              <w:t xml:space="preserve"> standard</w:t>
            </w:r>
            <w:r w:rsidR="000F6F01" w:rsidRPr="00061EC1">
              <w:rPr>
                <w:rFonts w:ascii="Times New Roman" w:hAnsi="Times New Roman"/>
                <w:lang w:eastAsia="ro-RO"/>
              </w:rPr>
              <w:t xml:space="preserve">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40324" w14:textId="5F2C0DE8" w:rsidR="000F6F01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16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95E89" w14:textId="226C6452" w:rsidR="000F6F01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74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C7B2B" w14:textId="79518CE5" w:rsidR="000F6F01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90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E12CF" w14:textId="56BBE6C5" w:rsidR="000F6F01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32.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48882" w14:textId="77B0F66A" w:rsidR="000F6F01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16.00</w:t>
            </w:r>
          </w:p>
        </w:tc>
      </w:tr>
      <w:tr w:rsidR="008F6002" w:rsidRPr="00061EC1" w14:paraId="0A2F9E8B" w14:textId="77777777" w:rsidTr="008F6002">
        <w:trPr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3567" w14:textId="23913302" w:rsidR="008F6002" w:rsidRPr="00061EC1" w:rsidRDefault="008F6002" w:rsidP="00061EC1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 dubla superioara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372CE" w14:textId="1045A979" w:rsidR="008F6002" w:rsidRPr="00061EC1" w:rsidRDefault="00F7228F" w:rsidP="00F72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</w:t>
            </w:r>
            <w:r w:rsidR="008F6002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82021" w14:textId="7FE3064A" w:rsidR="008F6002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.0</w:t>
            </w:r>
            <w:r w:rsidR="008F6002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55CEC" w14:textId="2CC72AB6" w:rsidR="008F6002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348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A6F6B" w14:textId="0533B9B0" w:rsidR="008F6002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90.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16A16" w14:textId="2FD6C9C5" w:rsidR="008F6002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</w:tr>
      <w:tr w:rsidR="008F6002" w:rsidRPr="00061EC1" w14:paraId="7029B7EE" w14:textId="77777777" w:rsidTr="008F6002">
        <w:trPr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544D" w14:textId="1644E888" w:rsidR="008F6002" w:rsidRPr="00061EC1" w:rsidRDefault="008F6002" w:rsidP="00061EC1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 tripla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90AA7" w14:textId="717D058E" w:rsidR="008F6002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.0</w:t>
            </w:r>
            <w:r w:rsidR="008F6002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A8C1A" w14:textId="45E0400E" w:rsidR="008F6002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90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D7657" w14:textId="6509FD50" w:rsidR="008F6002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406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1F0F4" w14:textId="58FEFA03" w:rsidR="008F6002" w:rsidRPr="00061EC1" w:rsidRDefault="008F6002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348.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5722A" w14:textId="02AD96C4" w:rsidR="008F6002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</w:tr>
    </w:tbl>
    <w:p w14:paraId="451FD596" w14:textId="0A338ABF" w:rsidR="001E26D6" w:rsidRPr="00061EC1" w:rsidRDefault="001E26D6" w:rsidP="00061EC1">
      <w:pPr>
        <w:spacing w:line="240" w:lineRule="auto"/>
        <w:ind w:left="1080"/>
        <w:jc w:val="both"/>
        <w:rPr>
          <w:rFonts w:ascii="Times New Roman" w:hAnsi="Times New Roman"/>
        </w:rPr>
      </w:pPr>
    </w:p>
    <w:p w14:paraId="15FA978B" w14:textId="3F78848B" w:rsidR="00614F8C" w:rsidRPr="00061EC1" w:rsidRDefault="00614F8C" w:rsidP="00061EC1">
      <w:pPr>
        <w:pStyle w:val="Titlu1"/>
        <w:spacing w:before="0" w:after="0" w:line="240" w:lineRule="auto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</w:rPr>
        <w:t xml:space="preserve">Hotel </w:t>
      </w:r>
      <w:proofErr w:type="spellStart"/>
      <w:r w:rsidRPr="00061EC1">
        <w:rPr>
          <w:rFonts w:ascii="Times New Roman" w:hAnsi="Times New Roman" w:cs="Times New Roman"/>
        </w:rPr>
        <w:t>Atlantis</w:t>
      </w:r>
      <w:proofErr w:type="spellEnd"/>
      <w:r w:rsidRPr="00061EC1">
        <w:rPr>
          <w:rFonts w:ascii="Times New Roman" w:hAnsi="Times New Roman" w:cs="Times New Roman"/>
        </w:rPr>
        <w:t xml:space="preserve"> 3*  - tarife week-end</w:t>
      </w: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2"/>
        <w:gridCol w:w="1180"/>
        <w:gridCol w:w="1180"/>
        <w:gridCol w:w="1180"/>
        <w:gridCol w:w="1180"/>
        <w:gridCol w:w="1175"/>
      </w:tblGrid>
      <w:tr w:rsidR="00614F8C" w:rsidRPr="00061EC1" w14:paraId="046FF4C4" w14:textId="77777777" w:rsidTr="005647D8">
        <w:trPr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7B53" w14:textId="77777777" w:rsidR="00614F8C" w:rsidRPr="00061EC1" w:rsidRDefault="00614F8C" w:rsidP="00061EC1">
            <w:pPr>
              <w:spacing w:line="240" w:lineRule="auto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  <w:b/>
                <w:lang w:eastAsia="ro-RO"/>
              </w:rPr>
              <w:t>Tip cazare (lei/camera/noapt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04BF219" w14:textId="77777777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11.06-21.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C9385D8" w14:textId="07B01861" w:rsidR="00614F8C" w:rsidRPr="00061EC1" w:rsidRDefault="00EE065F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2</w:t>
            </w:r>
            <w:r w:rsidR="00614F8C"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2.06-13.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282845D" w14:textId="77777777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14.07-22.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41CB5E9" w14:textId="77777777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23.08-30.0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C7B621E" w14:textId="77777777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31.08-13.09</w:t>
            </w:r>
          </w:p>
        </w:tc>
      </w:tr>
      <w:tr w:rsidR="00614F8C" w:rsidRPr="00061EC1" w14:paraId="513186B4" w14:textId="77777777" w:rsidTr="005647D8">
        <w:trPr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AAD7" w14:textId="77777777" w:rsidR="00614F8C" w:rsidRPr="00061EC1" w:rsidRDefault="00614F8C" w:rsidP="00061EC1">
            <w:pPr>
              <w:spacing w:line="240" w:lineRule="auto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 dubla standard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FD750" w14:textId="77777777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16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416C5" w14:textId="05612566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A3CF6" w14:textId="6820A94B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348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18873" w14:textId="3B9B55D0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90.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C90F3" w14:textId="77777777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16.00</w:t>
            </w:r>
          </w:p>
        </w:tc>
      </w:tr>
      <w:tr w:rsidR="00614F8C" w:rsidRPr="00061EC1" w14:paraId="3E025B5F" w14:textId="77777777" w:rsidTr="005647D8">
        <w:trPr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8BB7" w14:textId="77777777" w:rsidR="00614F8C" w:rsidRPr="00061EC1" w:rsidRDefault="00614F8C" w:rsidP="00061EC1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 dubla superioara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1F400" w14:textId="5565AD9B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A7C0A" w14:textId="174DB2B2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32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575E2" w14:textId="62C0F412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348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8284E" w14:textId="40DC3BC1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23EF" w14:textId="584F22BA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</w:tr>
      <w:tr w:rsidR="00614F8C" w:rsidRPr="00061EC1" w14:paraId="20C1D72F" w14:textId="77777777" w:rsidTr="005647D8">
        <w:trPr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134A" w14:textId="77777777" w:rsidR="00614F8C" w:rsidRPr="00061EC1" w:rsidRDefault="00614F8C" w:rsidP="00061EC1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 tripla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8FE89" w14:textId="20D817A6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9A2F6" w14:textId="40B85B09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DA55E" w14:textId="06052825" w:rsidR="00614F8C" w:rsidRPr="00061EC1" w:rsidRDefault="00614F8C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406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DAD23" w14:textId="2F95F415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7F513" w14:textId="337AA443" w:rsidR="00614F8C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.0</w:t>
            </w:r>
            <w:r w:rsidR="00614F8C" w:rsidRPr="00061EC1">
              <w:rPr>
                <w:rFonts w:ascii="Times New Roman" w:hAnsi="Times New Roman"/>
              </w:rPr>
              <w:t>0</w:t>
            </w:r>
          </w:p>
        </w:tc>
      </w:tr>
    </w:tbl>
    <w:p w14:paraId="30FE790A" w14:textId="77777777" w:rsidR="0093075E" w:rsidRPr="00061EC1" w:rsidRDefault="0093075E" w:rsidP="00061EC1">
      <w:pPr>
        <w:spacing w:line="240" w:lineRule="auto"/>
        <w:jc w:val="both"/>
        <w:rPr>
          <w:rFonts w:ascii="Times New Roman" w:hAnsi="Times New Roman"/>
        </w:rPr>
      </w:pPr>
      <w:bookmarkStart w:id="1" w:name="_Hlk503870527"/>
      <w:bookmarkEnd w:id="1"/>
      <w:proofErr w:type="spellStart"/>
      <w:r w:rsidRPr="00061EC1">
        <w:rPr>
          <w:rFonts w:ascii="Times New Roman" w:hAnsi="Times New Roman"/>
          <w:b/>
          <w:i/>
          <w:sz w:val="22"/>
          <w:szCs w:val="22"/>
        </w:rPr>
        <w:t>Facilitati</w:t>
      </w:r>
      <w:proofErr w:type="spellEnd"/>
      <w:r w:rsidRPr="00061EC1">
        <w:rPr>
          <w:rFonts w:ascii="Times New Roman" w:hAnsi="Times New Roman"/>
          <w:b/>
          <w:i/>
          <w:sz w:val="22"/>
          <w:szCs w:val="22"/>
        </w:rPr>
        <w:t xml:space="preserve"> copii / Ocupare maxima</w:t>
      </w:r>
    </w:p>
    <w:p w14:paraId="2D7633E0" w14:textId="77777777" w:rsidR="0093075E" w:rsidRPr="00061EC1" w:rsidRDefault="0093075E" w:rsidP="00061EC1">
      <w:pPr>
        <w:spacing w:line="24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2AB0D78B" w14:textId="77777777" w:rsidR="0093075E" w:rsidRPr="00061EC1" w:rsidRDefault="0093075E" w:rsidP="00061EC1">
      <w:pPr>
        <w:spacing w:line="240" w:lineRule="auto"/>
        <w:jc w:val="both"/>
        <w:rPr>
          <w:rFonts w:ascii="Times New Roman" w:hAnsi="Times New Roman"/>
        </w:rPr>
      </w:pPr>
      <w:r w:rsidRPr="00061EC1">
        <w:rPr>
          <w:rFonts w:ascii="Times New Roman" w:hAnsi="Times New Roman"/>
          <w:b/>
          <w:i/>
          <w:sz w:val="22"/>
          <w:szCs w:val="22"/>
        </w:rPr>
        <w:tab/>
      </w:r>
      <w:r w:rsidRPr="00061EC1">
        <w:rPr>
          <w:rStyle w:val="BodyTextChar1"/>
          <w:b/>
          <w:color w:val="000000"/>
          <w:sz w:val="20"/>
          <w:szCs w:val="20"/>
          <w:lang w:val="en-US"/>
        </w:rPr>
        <w:t>Hotel Atlantis</w:t>
      </w:r>
      <w:r w:rsidRPr="00061EC1">
        <w:rPr>
          <w:rStyle w:val="BodyTextChar1"/>
          <w:color w:val="000000"/>
          <w:sz w:val="20"/>
          <w:szCs w:val="20"/>
          <w:lang w:val="en-US"/>
        </w:rPr>
        <w:t xml:space="preserve"> </w:t>
      </w:r>
      <w:r w:rsidRPr="00061EC1">
        <w:rPr>
          <w:rStyle w:val="BodyTextChar1"/>
          <w:b/>
          <w:bCs/>
          <w:color w:val="000000"/>
          <w:sz w:val="20"/>
          <w:szCs w:val="20"/>
          <w:lang w:val="en-US"/>
        </w:rPr>
        <w:t>3*</w:t>
      </w:r>
    </w:p>
    <w:p w14:paraId="5D49A7B1" w14:textId="77777777" w:rsidR="0093075E" w:rsidRPr="00061EC1" w:rsidRDefault="0093075E" w:rsidP="00061EC1">
      <w:pPr>
        <w:pStyle w:val="Listparagraf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</w:rPr>
      </w:pPr>
      <w:r w:rsidRPr="00061EC1">
        <w:rPr>
          <w:rStyle w:val="BodyTextChar1"/>
          <w:color w:val="000000"/>
          <w:sz w:val="20"/>
          <w:szCs w:val="20"/>
          <w:lang w:val="en-US"/>
        </w:rPr>
        <w:t xml:space="preserve">- </w:t>
      </w:r>
      <w:proofErr w:type="gramStart"/>
      <w:r w:rsidRPr="00061EC1">
        <w:rPr>
          <w:rFonts w:ascii="Times New Roman" w:hAnsi="Times New Roman"/>
          <w:iCs/>
        </w:rPr>
        <w:t>se</w:t>
      </w:r>
      <w:proofErr w:type="gramEnd"/>
      <w:r w:rsidRPr="00061EC1">
        <w:rPr>
          <w:rFonts w:ascii="Times New Roman" w:hAnsi="Times New Roman"/>
          <w:iCs/>
        </w:rPr>
        <w:t xml:space="preserve"> </w:t>
      </w:r>
      <w:proofErr w:type="spellStart"/>
      <w:r w:rsidRPr="00061EC1">
        <w:rPr>
          <w:rFonts w:ascii="Times New Roman" w:hAnsi="Times New Roman"/>
          <w:iCs/>
        </w:rPr>
        <w:t>ofera</w:t>
      </w:r>
      <w:proofErr w:type="spellEnd"/>
      <w:r w:rsidRPr="00061EC1">
        <w:rPr>
          <w:rFonts w:ascii="Times New Roman" w:hAnsi="Times New Roman"/>
          <w:iCs/>
        </w:rPr>
        <w:t xml:space="preserve"> gratuitate unui singur copil cu </w:t>
      </w:r>
      <w:proofErr w:type="spellStart"/>
      <w:r w:rsidRPr="00061EC1">
        <w:rPr>
          <w:rFonts w:ascii="Times New Roman" w:hAnsi="Times New Roman"/>
          <w:iCs/>
        </w:rPr>
        <w:t>varsta</w:t>
      </w:r>
      <w:proofErr w:type="spellEnd"/>
      <w:r w:rsidRPr="00061EC1">
        <w:rPr>
          <w:rFonts w:ascii="Times New Roman" w:hAnsi="Times New Roman"/>
          <w:iCs/>
        </w:rPr>
        <w:t xml:space="preserve"> pana in 6 ani.</w:t>
      </w:r>
    </w:p>
    <w:p w14:paraId="4016F8EF" w14:textId="1A7708B2" w:rsidR="000F6F01" w:rsidRPr="00061EC1" w:rsidRDefault="00614F8C" w:rsidP="00061EC1">
      <w:pPr>
        <w:pStyle w:val="Titlu1"/>
        <w:spacing w:before="0" w:after="0" w:line="240" w:lineRule="auto"/>
        <w:rPr>
          <w:rFonts w:ascii="Times New Roman" w:hAnsi="Times New Roman" w:cs="Times New Roman"/>
        </w:rPr>
      </w:pPr>
      <w:r w:rsidRPr="00061EC1">
        <w:rPr>
          <w:rFonts w:ascii="Times New Roman" w:hAnsi="Times New Roman" w:cs="Times New Roman"/>
        </w:rPr>
        <w:t>Complex Marea Neagra</w:t>
      </w:r>
      <w:r w:rsidR="000F6F01" w:rsidRPr="00061EC1">
        <w:rPr>
          <w:rFonts w:ascii="Times New Roman" w:hAnsi="Times New Roman" w:cs="Times New Roman"/>
        </w:rPr>
        <w:t xml:space="preserve"> </w:t>
      </w:r>
      <w:r w:rsidRPr="00061EC1">
        <w:rPr>
          <w:rFonts w:ascii="Times New Roman" w:hAnsi="Times New Roman" w:cs="Times New Roman"/>
        </w:rPr>
        <w:t>2</w:t>
      </w:r>
      <w:r w:rsidR="000F6F01" w:rsidRPr="00061EC1">
        <w:rPr>
          <w:rFonts w:ascii="Times New Roman" w:hAnsi="Times New Roman" w:cs="Times New Roman"/>
        </w:rPr>
        <w:t xml:space="preserve">* </w:t>
      </w:r>
    </w:p>
    <w:tbl>
      <w:tblPr>
        <w:tblpPr w:leftFromText="181" w:rightFromText="181" w:vertAnchor="text" w:horzAnchor="margin" w:tblpXSpec="center" w:tblpY="26"/>
        <w:tblW w:w="514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2"/>
        <w:gridCol w:w="1180"/>
        <w:gridCol w:w="1180"/>
        <w:gridCol w:w="1180"/>
        <w:gridCol w:w="1180"/>
        <w:gridCol w:w="1362"/>
      </w:tblGrid>
      <w:tr w:rsidR="00A02B79" w:rsidRPr="00061EC1" w14:paraId="0150E034" w14:textId="77777777" w:rsidTr="00A02B79">
        <w:trPr>
          <w:jc w:val="center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B21B" w14:textId="512D419D" w:rsidR="00A02B79" w:rsidRPr="00061EC1" w:rsidRDefault="00A02B79" w:rsidP="00061EC1">
            <w:pPr>
              <w:spacing w:line="240" w:lineRule="auto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  <w:b/>
                <w:lang w:eastAsia="ro-RO"/>
              </w:rPr>
              <w:t>Tip cazare (lei/</w:t>
            </w:r>
            <w:r w:rsidR="00A007C4" w:rsidRPr="00061EC1">
              <w:rPr>
                <w:rFonts w:ascii="Times New Roman" w:hAnsi="Times New Roman"/>
                <w:b/>
                <w:lang w:eastAsia="ro-RO"/>
              </w:rPr>
              <w:t>camera</w:t>
            </w:r>
            <w:r w:rsidRPr="00061EC1">
              <w:rPr>
                <w:rFonts w:ascii="Times New Roman" w:hAnsi="Times New Roman"/>
                <w:b/>
                <w:lang w:eastAsia="ro-RO"/>
              </w:rPr>
              <w:t>/noapt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1B58204" w14:textId="78546C1E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1</w:t>
            </w:r>
            <w:r w:rsidRPr="00061EC1">
              <w:rPr>
                <w:rFonts w:ascii="Times New Roman" w:hAnsi="Times New Roman"/>
                <w:b/>
                <w:bCs/>
              </w:rPr>
              <w:t>4.06-26.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497C84" w14:textId="2B69867C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  <w:color w:val="000000"/>
                <w:szCs w:val="20"/>
              </w:rPr>
              <w:t>2</w:t>
            </w:r>
            <w:r w:rsidRPr="00061EC1">
              <w:rPr>
                <w:rFonts w:ascii="Times New Roman" w:hAnsi="Times New Roman"/>
                <w:b/>
                <w:bCs/>
              </w:rPr>
              <w:t>7.06-03.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D3A9C1D" w14:textId="33EB0639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04.07-16.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733BA5D" w14:textId="2134FC44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17.07-22.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6814525" w14:textId="501D98B8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1EC1">
              <w:rPr>
                <w:rFonts w:ascii="Times New Roman" w:hAnsi="Times New Roman"/>
                <w:b/>
                <w:bCs/>
              </w:rPr>
              <w:t>23.08-31.08</w:t>
            </w:r>
          </w:p>
        </w:tc>
      </w:tr>
      <w:tr w:rsidR="00A02B79" w:rsidRPr="00061EC1" w14:paraId="4511657B" w14:textId="77777777" w:rsidTr="00A02B79">
        <w:trPr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CC89" w14:textId="10A3F9F7" w:rsidR="00A02B79" w:rsidRPr="00061EC1" w:rsidRDefault="00A02B79" w:rsidP="00061EC1">
            <w:pPr>
              <w:spacing w:line="240" w:lineRule="auto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  <w:lang w:eastAsia="ro-RO"/>
              </w:rPr>
              <w:t xml:space="preserve">Camera dubla </w:t>
            </w:r>
            <w:proofErr w:type="spellStart"/>
            <w:r w:rsidRPr="00061EC1">
              <w:rPr>
                <w:rFonts w:ascii="Times New Roman" w:hAnsi="Times New Roman"/>
                <w:lang w:eastAsia="ro-RO"/>
              </w:rPr>
              <w:t>economy</w:t>
            </w:r>
            <w:proofErr w:type="spellEnd"/>
            <w:r w:rsidRPr="00061EC1">
              <w:rPr>
                <w:rFonts w:ascii="Times New Roman" w:hAnsi="Times New Roman"/>
                <w:lang w:eastAsia="ro-RO"/>
              </w:rPr>
              <w:t xml:space="preserve">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46C9A" w14:textId="05008343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12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72434" w14:textId="755299E7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16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4AF5C" w14:textId="4B668FE5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20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EF271" w14:textId="154DE809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8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7A5C7" w14:textId="1A7E6162" w:rsidR="00A02B79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0</w:t>
            </w:r>
            <w:bookmarkStart w:id="2" w:name="_GoBack"/>
            <w:bookmarkEnd w:id="2"/>
            <w:r w:rsidR="00A02B79" w:rsidRPr="00061EC1">
              <w:rPr>
                <w:rFonts w:ascii="Times New Roman" w:hAnsi="Times New Roman"/>
              </w:rPr>
              <w:t>0</w:t>
            </w:r>
          </w:p>
        </w:tc>
      </w:tr>
      <w:tr w:rsidR="00A02B79" w:rsidRPr="00061EC1" w14:paraId="27E7341B" w14:textId="77777777" w:rsidTr="00A02B79">
        <w:trPr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78C6" w14:textId="35DD8306" w:rsidR="00A02B79" w:rsidRPr="00061EC1" w:rsidRDefault="00A02B79" w:rsidP="00061EC1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 dubla superioara 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00EDC" w14:textId="62468A11" w:rsidR="00A02B79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0</w:t>
            </w:r>
            <w:r w:rsidR="00A02B79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F0FA" w14:textId="62EE3299" w:rsidR="00A02B79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0</w:t>
            </w:r>
            <w:r w:rsidR="00A02B79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7859B" w14:textId="7EB4C76F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44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3A359" w14:textId="06E93305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4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E7449" w14:textId="06E30DF5" w:rsidR="00A02B79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.0</w:t>
            </w:r>
            <w:r w:rsidR="00A02B79" w:rsidRPr="00061EC1">
              <w:rPr>
                <w:rFonts w:ascii="Times New Roman" w:hAnsi="Times New Roman"/>
              </w:rPr>
              <w:t>0</w:t>
            </w:r>
          </w:p>
        </w:tc>
      </w:tr>
      <w:tr w:rsidR="00A02B79" w:rsidRPr="00061EC1" w14:paraId="7AAF3517" w14:textId="77777777" w:rsidTr="00A02B79">
        <w:trPr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FDD1" w14:textId="147FD3FA" w:rsidR="00A02B79" w:rsidRPr="00061EC1" w:rsidRDefault="00A02B79" w:rsidP="00061EC1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061EC1">
              <w:rPr>
                <w:rFonts w:ascii="Times New Roman" w:hAnsi="Times New Roman"/>
                <w:lang w:eastAsia="ro-RO"/>
              </w:rPr>
              <w:t>Camera tripla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F131E" w14:textId="1ABAE46A" w:rsidR="00A02B79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0</w:t>
            </w:r>
            <w:r w:rsidR="00A02B79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D37B9" w14:textId="3A502288" w:rsidR="00A02B79" w:rsidRPr="00061EC1" w:rsidRDefault="00F7228F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</w:t>
            </w:r>
            <w:r w:rsidR="00A02B79" w:rsidRPr="00061EC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F752C" w14:textId="0C3C66DA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56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9C98" w14:textId="49E51DA4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3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05E84" w14:textId="18A68CF0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36.00</w:t>
            </w:r>
          </w:p>
        </w:tc>
      </w:tr>
      <w:tr w:rsidR="00A02B79" w:rsidRPr="00061EC1" w14:paraId="28A9C083" w14:textId="77777777" w:rsidTr="00A02B79">
        <w:trPr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1C63" w14:textId="49A1D5C8" w:rsidR="00A02B79" w:rsidRPr="00061EC1" w:rsidRDefault="00A02B79" w:rsidP="00061EC1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061EC1">
              <w:rPr>
                <w:rFonts w:ascii="Times New Roman" w:hAnsi="Times New Roman"/>
                <w:lang w:eastAsia="ro-RO"/>
              </w:rPr>
              <w:t xml:space="preserve">Camera </w:t>
            </w:r>
            <w:proofErr w:type="spellStart"/>
            <w:r w:rsidRPr="00061EC1">
              <w:rPr>
                <w:rFonts w:ascii="Times New Roman" w:hAnsi="Times New Roman"/>
                <w:lang w:eastAsia="ro-RO"/>
              </w:rPr>
              <w:t>family</w:t>
            </w:r>
            <w:proofErr w:type="spellEnd"/>
            <w:r w:rsidRPr="00061EC1">
              <w:rPr>
                <w:rFonts w:ascii="Times New Roman" w:hAnsi="Times New Roman"/>
                <w:lang w:eastAsia="ro-RO"/>
              </w:rPr>
              <w:t xml:space="preserve"> (cazar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BC8F" w14:textId="281B7E8D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68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C956F" w14:textId="5FCA54EC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74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DBB36" w14:textId="351D7172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180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ED302" w14:textId="3DE10D3C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336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1BEBB" w14:textId="3778EFA5" w:rsidR="00A02B79" w:rsidRPr="00061EC1" w:rsidRDefault="00A02B79" w:rsidP="00061E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EC1">
              <w:rPr>
                <w:rFonts w:ascii="Times New Roman" w:hAnsi="Times New Roman"/>
              </w:rPr>
              <w:t>295.00</w:t>
            </w:r>
          </w:p>
        </w:tc>
      </w:tr>
    </w:tbl>
    <w:p w14:paraId="0FE288C5" w14:textId="469AC184" w:rsidR="0093075E" w:rsidRPr="00061EC1" w:rsidRDefault="0093075E" w:rsidP="00061EC1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061EC1">
        <w:rPr>
          <w:rFonts w:ascii="Times New Roman" w:hAnsi="Times New Roman"/>
          <w:b/>
          <w:i/>
          <w:sz w:val="22"/>
          <w:szCs w:val="22"/>
        </w:rPr>
        <w:t>Facilitati</w:t>
      </w:r>
      <w:proofErr w:type="spellEnd"/>
      <w:r w:rsidRPr="00061EC1">
        <w:rPr>
          <w:rFonts w:ascii="Times New Roman" w:hAnsi="Times New Roman"/>
          <w:b/>
          <w:i/>
          <w:sz w:val="22"/>
          <w:szCs w:val="22"/>
        </w:rPr>
        <w:t xml:space="preserve"> copii / Ocupare maxima</w:t>
      </w:r>
    </w:p>
    <w:p w14:paraId="6D1A34ED" w14:textId="77777777" w:rsidR="0093075E" w:rsidRPr="00061EC1" w:rsidRDefault="0093075E" w:rsidP="00061EC1">
      <w:pPr>
        <w:spacing w:line="240" w:lineRule="auto"/>
        <w:jc w:val="both"/>
        <w:rPr>
          <w:rStyle w:val="BodyTextChar1"/>
          <w:color w:val="000000"/>
          <w:sz w:val="20"/>
          <w:szCs w:val="20"/>
          <w:lang w:val="en-US"/>
        </w:rPr>
      </w:pPr>
      <w:r w:rsidRPr="00061EC1">
        <w:rPr>
          <w:rFonts w:ascii="Times New Roman" w:hAnsi="Times New Roman"/>
          <w:b/>
          <w:i/>
          <w:sz w:val="22"/>
          <w:szCs w:val="22"/>
        </w:rPr>
        <w:tab/>
      </w:r>
    </w:p>
    <w:p w14:paraId="216D49BC" w14:textId="77777777" w:rsidR="0093075E" w:rsidRPr="00061EC1" w:rsidRDefault="0093075E" w:rsidP="00061EC1">
      <w:pPr>
        <w:spacing w:line="240" w:lineRule="auto"/>
        <w:rPr>
          <w:rStyle w:val="BodyTextChar1"/>
          <w:b/>
          <w:bCs/>
          <w:color w:val="000000"/>
          <w:sz w:val="20"/>
          <w:szCs w:val="20"/>
          <w:lang w:val="en-US"/>
        </w:rPr>
      </w:pPr>
      <w:r w:rsidRPr="00061EC1">
        <w:rPr>
          <w:rStyle w:val="BodyTextChar1"/>
          <w:color w:val="000000"/>
          <w:sz w:val="20"/>
          <w:szCs w:val="20"/>
          <w:lang w:val="en-US"/>
        </w:rPr>
        <w:tab/>
      </w:r>
      <w:r w:rsidRPr="00061EC1">
        <w:rPr>
          <w:rStyle w:val="BodyTextChar1"/>
          <w:b/>
          <w:bCs/>
          <w:color w:val="000000"/>
          <w:sz w:val="20"/>
          <w:szCs w:val="20"/>
          <w:lang w:val="en-US"/>
        </w:rPr>
        <w:t>Complex Marea Neagra 2*</w:t>
      </w:r>
    </w:p>
    <w:p w14:paraId="78B26405" w14:textId="77777777" w:rsidR="0093075E" w:rsidRPr="00061EC1" w:rsidRDefault="0093075E" w:rsidP="00061EC1">
      <w:pPr>
        <w:pStyle w:val="Listparagraf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</w:rPr>
      </w:pPr>
      <w:r w:rsidRPr="00061EC1">
        <w:rPr>
          <w:rFonts w:ascii="Times New Roman" w:hAnsi="Times New Roman"/>
          <w:iCs/>
        </w:rPr>
        <w:t xml:space="preserve">se </w:t>
      </w:r>
      <w:proofErr w:type="spellStart"/>
      <w:r w:rsidRPr="00061EC1">
        <w:rPr>
          <w:rFonts w:ascii="Times New Roman" w:hAnsi="Times New Roman"/>
          <w:iCs/>
        </w:rPr>
        <w:t>ofera</w:t>
      </w:r>
      <w:proofErr w:type="spellEnd"/>
      <w:r w:rsidRPr="00061EC1">
        <w:rPr>
          <w:rFonts w:ascii="Times New Roman" w:hAnsi="Times New Roman"/>
          <w:iCs/>
        </w:rPr>
        <w:t xml:space="preserve"> gratuitate unui singur copil cu </w:t>
      </w:r>
      <w:proofErr w:type="spellStart"/>
      <w:r w:rsidRPr="00061EC1">
        <w:rPr>
          <w:rFonts w:ascii="Times New Roman" w:hAnsi="Times New Roman"/>
          <w:iCs/>
        </w:rPr>
        <w:t>varsta</w:t>
      </w:r>
      <w:proofErr w:type="spellEnd"/>
      <w:r w:rsidRPr="00061EC1">
        <w:rPr>
          <w:rFonts w:ascii="Times New Roman" w:hAnsi="Times New Roman"/>
          <w:iCs/>
        </w:rPr>
        <w:t xml:space="preserve"> pana in 6 ani.</w:t>
      </w:r>
    </w:p>
    <w:p w14:paraId="304A1DD1" w14:textId="77777777" w:rsidR="00496677" w:rsidRPr="00061EC1" w:rsidRDefault="00496677" w:rsidP="00061EC1">
      <w:p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061EC1">
        <w:rPr>
          <w:rFonts w:ascii="Times New Roman" w:hAnsi="Times New Roman"/>
          <w:b/>
          <w:i/>
          <w:sz w:val="22"/>
          <w:szCs w:val="22"/>
        </w:rPr>
        <w:t>Descriere camere</w:t>
      </w:r>
    </w:p>
    <w:p w14:paraId="2666A7E1" w14:textId="77777777" w:rsidR="00496677" w:rsidRPr="00061EC1" w:rsidRDefault="00496677" w:rsidP="00061EC1">
      <w:pPr>
        <w:pStyle w:val="ListParagraph1"/>
        <w:tabs>
          <w:tab w:val="left" w:pos="207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61EC1">
        <w:rPr>
          <w:rFonts w:ascii="Times New Roman" w:hAnsi="Times New Roman"/>
          <w:b/>
          <w:bCs/>
          <w:sz w:val="20"/>
          <w:szCs w:val="20"/>
        </w:rPr>
        <w:t xml:space="preserve">   Complex Marea Neagra:</w:t>
      </w:r>
    </w:p>
    <w:p w14:paraId="4B432B1E" w14:textId="77777777" w:rsidR="00496677" w:rsidRPr="00061EC1" w:rsidRDefault="00496677" w:rsidP="00061EC1">
      <w:pPr>
        <w:pStyle w:val="ListParagraph1"/>
        <w:numPr>
          <w:ilvl w:val="0"/>
          <w:numId w:val="2"/>
        </w:numPr>
        <w:tabs>
          <w:tab w:val="left" w:pos="990"/>
          <w:tab w:val="left" w:pos="2070"/>
        </w:tabs>
        <w:spacing w:after="0" w:line="240" w:lineRule="auto"/>
        <w:jc w:val="both"/>
        <w:rPr>
          <w:rFonts w:ascii="Times New Roman" w:hAnsi="Times New Roman"/>
        </w:rPr>
      </w:pPr>
      <w:r w:rsidRPr="00061EC1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061EC1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061EC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61EC1">
        <w:rPr>
          <w:rFonts w:ascii="Times New Roman" w:hAnsi="Times New Roman"/>
          <w:sz w:val="20"/>
          <w:szCs w:val="20"/>
        </w:rPr>
        <w:t xml:space="preserve">– 1 pat </w:t>
      </w:r>
      <w:proofErr w:type="spellStart"/>
      <w:r w:rsidRPr="00061EC1">
        <w:rPr>
          <w:rFonts w:ascii="Times New Roman" w:hAnsi="Times New Roman"/>
          <w:sz w:val="20"/>
          <w:szCs w:val="20"/>
        </w:rPr>
        <w:t>dublu</w:t>
      </w:r>
      <w:proofErr w:type="spellEnd"/>
      <w:r w:rsidRPr="00061EC1">
        <w:rPr>
          <w:rFonts w:ascii="Times New Roman" w:hAnsi="Times New Roman"/>
          <w:sz w:val="20"/>
          <w:szCs w:val="20"/>
        </w:rPr>
        <w:t xml:space="preserve"> matrimonial</w:t>
      </w:r>
    </w:p>
    <w:p w14:paraId="6ADA0991" w14:textId="77777777" w:rsidR="00496677" w:rsidRPr="00061EC1" w:rsidRDefault="00496677" w:rsidP="00061EC1">
      <w:pPr>
        <w:pStyle w:val="ListParagraph1"/>
        <w:numPr>
          <w:ilvl w:val="0"/>
          <w:numId w:val="2"/>
        </w:numPr>
        <w:tabs>
          <w:tab w:val="left" w:pos="990"/>
          <w:tab w:val="left" w:pos="2070"/>
        </w:tabs>
        <w:spacing w:after="0" w:line="240" w:lineRule="auto"/>
        <w:jc w:val="both"/>
        <w:rPr>
          <w:rFonts w:ascii="Times New Roman" w:hAnsi="Times New Roman"/>
        </w:rPr>
      </w:pPr>
      <w:r w:rsidRPr="00061EC1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061EC1">
        <w:rPr>
          <w:rFonts w:ascii="Times New Roman" w:hAnsi="Times New Roman"/>
          <w:i/>
          <w:iCs/>
          <w:sz w:val="20"/>
          <w:szCs w:val="20"/>
        </w:rPr>
        <w:t>tripla</w:t>
      </w:r>
      <w:proofErr w:type="spellEnd"/>
      <w:r w:rsidRPr="00061EC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61EC1">
        <w:rPr>
          <w:rFonts w:ascii="Times New Roman" w:hAnsi="Times New Roman"/>
          <w:sz w:val="20"/>
          <w:szCs w:val="20"/>
        </w:rPr>
        <w:t>–</w:t>
      </w:r>
      <w:r w:rsidRPr="00061EC1">
        <w:rPr>
          <w:rFonts w:ascii="Times New Roman" w:hAnsi="Times New Roman"/>
        </w:rPr>
        <w:t xml:space="preserve"> 1 pat </w:t>
      </w:r>
      <w:proofErr w:type="spellStart"/>
      <w:r w:rsidRPr="00061EC1">
        <w:rPr>
          <w:rFonts w:ascii="Times New Roman" w:hAnsi="Times New Roman"/>
        </w:rPr>
        <w:t>dublu</w:t>
      </w:r>
      <w:proofErr w:type="spellEnd"/>
      <w:r w:rsidRPr="00061EC1">
        <w:rPr>
          <w:rFonts w:ascii="Times New Roman" w:hAnsi="Times New Roman"/>
        </w:rPr>
        <w:t xml:space="preserve"> matrimonial, 1 pat single</w:t>
      </w:r>
    </w:p>
    <w:p w14:paraId="49AE008D" w14:textId="77777777" w:rsidR="00496677" w:rsidRPr="00061EC1" w:rsidRDefault="00496677" w:rsidP="00061EC1">
      <w:pPr>
        <w:pStyle w:val="ListParagraph1"/>
        <w:numPr>
          <w:ilvl w:val="0"/>
          <w:numId w:val="2"/>
        </w:numPr>
        <w:tabs>
          <w:tab w:val="left" w:pos="990"/>
          <w:tab w:val="left" w:pos="2070"/>
        </w:tabs>
        <w:spacing w:after="0" w:line="240" w:lineRule="auto"/>
        <w:jc w:val="both"/>
        <w:rPr>
          <w:rFonts w:ascii="Times New Roman" w:hAnsi="Times New Roman"/>
        </w:rPr>
      </w:pPr>
      <w:r w:rsidRPr="00061EC1">
        <w:rPr>
          <w:rFonts w:ascii="Times New Roman" w:hAnsi="Times New Roman"/>
          <w:i/>
          <w:iCs/>
          <w:sz w:val="20"/>
          <w:szCs w:val="20"/>
        </w:rPr>
        <w:t>Camera family –</w:t>
      </w:r>
      <w:r w:rsidRPr="00061EC1">
        <w:rPr>
          <w:rFonts w:ascii="Times New Roman" w:hAnsi="Times New Roman"/>
        </w:rPr>
        <w:t xml:space="preserve"> 1 pat </w:t>
      </w:r>
      <w:proofErr w:type="spellStart"/>
      <w:r w:rsidRPr="00061EC1">
        <w:rPr>
          <w:rFonts w:ascii="Times New Roman" w:hAnsi="Times New Roman"/>
        </w:rPr>
        <w:t>dublu</w:t>
      </w:r>
      <w:proofErr w:type="spellEnd"/>
      <w:r w:rsidRPr="00061EC1">
        <w:rPr>
          <w:rFonts w:ascii="Times New Roman" w:hAnsi="Times New Roman"/>
        </w:rPr>
        <w:t xml:space="preserve"> matrimonial, 2 </w:t>
      </w:r>
      <w:proofErr w:type="spellStart"/>
      <w:r w:rsidRPr="00061EC1">
        <w:rPr>
          <w:rFonts w:ascii="Times New Roman" w:hAnsi="Times New Roman"/>
        </w:rPr>
        <w:t>paturi</w:t>
      </w:r>
      <w:proofErr w:type="spellEnd"/>
      <w:r w:rsidRPr="00061EC1">
        <w:rPr>
          <w:rFonts w:ascii="Times New Roman" w:hAnsi="Times New Roman"/>
        </w:rPr>
        <w:t xml:space="preserve"> single</w:t>
      </w:r>
    </w:p>
    <w:p w14:paraId="5468D96F" w14:textId="5B2604F1" w:rsidR="001E26D6" w:rsidRPr="000F6AB2" w:rsidRDefault="00913CC9" w:rsidP="000F6AB2">
      <w:p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0F6AB2">
        <w:rPr>
          <w:rFonts w:ascii="Times New Roman" w:hAnsi="Times New Roman"/>
          <w:b/>
          <w:i/>
          <w:sz w:val="22"/>
          <w:szCs w:val="22"/>
        </w:rPr>
        <w:t>Nota:</w:t>
      </w:r>
    </w:p>
    <w:p w14:paraId="556A555C" w14:textId="77777777" w:rsidR="001E26D6" w:rsidRPr="00061EC1" w:rsidRDefault="00913CC9" w:rsidP="00061EC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061EC1">
        <w:rPr>
          <w:rFonts w:ascii="Times New Roman" w:hAnsi="Times New Roman"/>
          <w:b/>
          <w:bCs/>
        </w:rPr>
        <w:t>Tarifele includ TVA;</w:t>
      </w:r>
    </w:p>
    <w:p w14:paraId="63F772BA" w14:textId="77777777" w:rsidR="001E26D6" w:rsidRPr="00061EC1" w:rsidRDefault="00913CC9" w:rsidP="00061EC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061EC1">
        <w:rPr>
          <w:rFonts w:ascii="Times New Roman" w:hAnsi="Times New Roman"/>
          <w:b/>
          <w:szCs w:val="20"/>
        </w:rPr>
        <w:t xml:space="preserve">NU se accepta la decontare </w:t>
      </w:r>
      <w:proofErr w:type="spellStart"/>
      <w:r w:rsidRPr="00061EC1">
        <w:rPr>
          <w:rFonts w:ascii="Times New Roman" w:hAnsi="Times New Roman"/>
          <w:b/>
          <w:szCs w:val="20"/>
        </w:rPr>
        <w:t>vouchere</w:t>
      </w:r>
      <w:proofErr w:type="spellEnd"/>
      <w:r w:rsidRPr="00061EC1">
        <w:rPr>
          <w:rFonts w:ascii="Times New Roman" w:hAnsi="Times New Roman"/>
          <w:b/>
          <w:szCs w:val="20"/>
        </w:rPr>
        <w:t xml:space="preserve"> nenominale. NU sunt luate in considerare </w:t>
      </w:r>
      <w:proofErr w:type="spellStart"/>
      <w:r w:rsidRPr="00061EC1">
        <w:rPr>
          <w:rFonts w:ascii="Times New Roman" w:hAnsi="Times New Roman"/>
          <w:b/>
          <w:szCs w:val="20"/>
        </w:rPr>
        <w:t>rezervarile</w:t>
      </w:r>
      <w:proofErr w:type="spellEnd"/>
      <w:r w:rsidRPr="00061EC1">
        <w:rPr>
          <w:rFonts w:ascii="Times New Roman" w:hAnsi="Times New Roman"/>
          <w:b/>
          <w:szCs w:val="20"/>
        </w:rPr>
        <w:t xml:space="preserve"> </w:t>
      </w:r>
      <w:proofErr w:type="spellStart"/>
      <w:r w:rsidRPr="00061EC1">
        <w:rPr>
          <w:rFonts w:ascii="Times New Roman" w:hAnsi="Times New Roman"/>
          <w:b/>
          <w:szCs w:val="20"/>
        </w:rPr>
        <w:t>fara</w:t>
      </w:r>
      <w:proofErr w:type="spellEnd"/>
      <w:r w:rsidRPr="00061EC1">
        <w:rPr>
          <w:rFonts w:ascii="Times New Roman" w:hAnsi="Times New Roman"/>
          <w:b/>
          <w:szCs w:val="20"/>
        </w:rPr>
        <w:t xml:space="preserve"> numele turistului;</w:t>
      </w:r>
    </w:p>
    <w:p w14:paraId="26F92CDA" w14:textId="703A83E2" w:rsidR="001E26D6" w:rsidRPr="00061EC1" w:rsidRDefault="00913CC9" w:rsidP="00061EC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061EC1">
        <w:rPr>
          <w:rFonts w:ascii="Times New Roman" w:hAnsi="Times New Roman"/>
          <w:b/>
          <w:szCs w:val="20"/>
        </w:rPr>
        <w:t>Neprezentarile</w:t>
      </w:r>
      <w:proofErr w:type="spellEnd"/>
      <w:r w:rsidRPr="00061EC1">
        <w:rPr>
          <w:rFonts w:ascii="Times New Roman" w:hAnsi="Times New Roman"/>
          <w:b/>
          <w:szCs w:val="20"/>
        </w:rPr>
        <w:t xml:space="preserve"> se </w:t>
      </w:r>
      <w:proofErr w:type="spellStart"/>
      <w:r w:rsidRPr="00061EC1">
        <w:rPr>
          <w:rFonts w:ascii="Times New Roman" w:hAnsi="Times New Roman"/>
          <w:b/>
          <w:szCs w:val="20"/>
        </w:rPr>
        <w:t>factureaza</w:t>
      </w:r>
      <w:proofErr w:type="spellEnd"/>
      <w:r w:rsidRPr="00061EC1">
        <w:rPr>
          <w:rFonts w:ascii="Times New Roman" w:hAnsi="Times New Roman"/>
          <w:b/>
          <w:szCs w:val="20"/>
        </w:rPr>
        <w:t xml:space="preserve"> la valoarea integrala a pachetului </w:t>
      </w:r>
    </w:p>
    <w:p w14:paraId="72F7950A" w14:textId="77777777" w:rsidR="00AE641E" w:rsidRPr="00061EC1" w:rsidRDefault="00AE641E" w:rsidP="00061EC1">
      <w:pPr>
        <w:spacing w:line="240" w:lineRule="auto"/>
        <w:rPr>
          <w:rFonts w:ascii="Times New Roman" w:hAnsi="Times New Roman"/>
          <w:b/>
          <w:i/>
          <w:sz w:val="22"/>
          <w:szCs w:val="22"/>
        </w:rPr>
      </w:pPr>
    </w:p>
    <w:p w14:paraId="4D7F5132" w14:textId="77777777" w:rsidR="00AE641E" w:rsidRPr="00061EC1" w:rsidRDefault="00AE641E" w:rsidP="00061EC1">
      <w:pPr>
        <w:spacing w:line="240" w:lineRule="auto"/>
        <w:rPr>
          <w:rFonts w:ascii="Times New Roman" w:hAnsi="Times New Roman"/>
          <w:b/>
          <w:i/>
          <w:sz w:val="22"/>
          <w:szCs w:val="22"/>
        </w:rPr>
      </w:pPr>
    </w:p>
    <w:p w14:paraId="4077C42D" w14:textId="77777777" w:rsidR="00AE641E" w:rsidRPr="00061EC1" w:rsidRDefault="00AE641E" w:rsidP="00061EC1">
      <w:pPr>
        <w:spacing w:line="240" w:lineRule="auto"/>
        <w:rPr>
          <w:rFonts w:ascii="Times New Roman" w:hAnsi="Times New Roman"/>
          <w:b/>
          <w:i/>
          <w:sz w:val="22"/>
          <w:szCs w:val="22"/>
        </w:rPr>
      </w:pPr>
    </w:p>
    <w:sectPr w:rsidR="00AE641E" w:rsidRPr="00061EC1">
      <w:headerReference w:type="default" r:id="rId9"/>
      <w:pgSz w:w="12240" w:h="15840"/>
      <w:pgMar w:top="2229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39B6B" w14:textId="77777777" w:rsidR="005B7560" w:rsidRDefault="005B7560">
      <w:pPr>
        <w:spacing w:line="240" w:lineRule="auto"/>
      </w:pPr>
      <w:r>
        <w:separator/>
      </w:r>
    </w:p>
  </w:endnote>
  <w:endnote w:type="continuationSeparator" w:id="0">
    <w:p w14:paraId="28EB1799" w14:textId="77777777" w:rsidR="005B7560" w:rsidRDefault="005B7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D433B" w14:textId="77777777" w:rsidR="005B7560" w:rsidRDefault="005B7560">
      <w:pPr>
        <w:spacing w:line="240" w:lineRule="auto"/>
      </w:pPr>
      <w:r>
        <w:separator/>
      </w:r>
    </w:p>
  </w:footnote>
  <w:footnote w:type="continuationSeparator" w:id="0">
    <w:p w14:paraId="4C050765" w14:textId="77777777" w:rsidR="005B7560" w:rsidRDefault="005B7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9DEE" w14:textId="77777777" w:rsidR="00061EC1" w:rsidRPr="002A019B" w:rsidRDefault="00061EC1" w:rsidP="00061EC1">
    <w:pPr>
      <w:pStyle w:val="Antet"/>
      <w:tabs>
        <w:tab w:val="left" w:pos="4545"/>
      </w:tabs>
    </w:pPr>
    <w:r w:rsidRPr="002A019B">
      <w:rPr>
        <w:rFonts w:eastAsia="Courier"/>
        <w:noProof/>
        <w:color w:val="943634"/>
      </w:rPr>
      <w:drawing>
        <wp:anchor distT="0" distB="0" distL="114300" distR="114300" simplePos="0" relativeHeight="251660288" behindDoc="0" locked="0" layoutInCell="1" allowOverlap="1" wp14:anchorId="69B8EDAA" wp14:editId="76828672">
          <wp:simplePos x="0" y="0"/>
          <wp:positionH relativeFrom="column">
            <wp:posOffset>-459105</wp:posOffset>
          </wp:positionH>
          <wp:positionV relativeFrom="paragraph">
            <wp:posOffset>-291465</wp:posOffset>
          </wp:positionV>
          <wp:extent cx="1971675" cy="8953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CAEA4" wp14:editId="4C747A5B">
              <wp:simplePos x="0" y="0"/>
              <wp:positionH relativeFrom="column">
                <wp:posOffset>1600200</wp:posOffset>
              </wp:positionH>
              <wp:positionV relativeFrom="paragraph">
                <wp:posOffset>-351155</wp:posOffset>
              </wp:positionV>
              <wp:extent cx="4989830" cy="1214755"/>
              <wp:effectExtent l="0" t="0" r="1270" b="4445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83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FB448" w14:textId="77777777" w:rsidR="00061EC1" w:rsidRPr="0077509F" w:rsidRDefault="00061EC1" w:rsidP="00061EC1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Sc.B</w:t>
                          </w:r>
                          <w:proofErr w:type="spellEnd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, Parter, </w:t>
                          </w:r>
                          <w:proofErr w:type="spellStart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Iasi</w:t>
                          </w:r>
                          <w:proofErr w:type="spellEnd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,  Romania, 700160</w:t>
                          </w:r>
                        </w:p>
                        <w:p w14:paraId="5203F27D" w14:textId="77777777" w:rsidR="00061EC1" w:rsidRPr="0077509F" w:rsidRDefault="00061EC1" w:rsidP="00061EC1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Tel: 0756216216, 0758800500, 0752562562</w:t>
                          </w:r>
                        </w:p>
                        <w:p w14:paraId="7C7A986C" w14:textId="77777777" w:rsidR="00061EC1" w:rsidRPr="0077509F" w:rsidRDefault="00061EC1" w:rsidP="00061EC1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Fix: 0040/232216216</w:t>
                          </w:r>
                        </w:p>
                        <w:p w14:paraId="06366079" w14:textId="77777777" w:rsidR="00061EC1" w:rsidRPr="0077509F" w:rsidRDefault="00061EC1" w:rsidP="00061EC1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E-mail: office@sinditour.ro</w:t>
                          </w:r>
                        </w:p>
                        <w:p w14:paraId="6F1FB162" w14:textId="77777777" w:rsidR="00061EC1" w:rsidRPr="0077509F" w:rsidRDefault="00061EC1" w:rsidP="00061EC1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Web: </w:t>
                          </w:r>
                          <w:hyperlink r:id="rId2" w:history="1">
                            <w:r w:rsidRPr="0077509F">
                              <w:rPr>
                                <w:rStyle w:val="Hyperlink"/>
                                <w:rFonts w:ascii="Times New Roman" w:hAnsi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  <w:p w14:paraId="2DE4FBFB" w14:textId="77777777" w:rsidR="00061EC1" w:rsidRPr="0077509F" w:rsidRDefault="00061EC1" w:rsidP="00061EC1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26" type="#_x0000_t202" style="position:absolute;margin-left:126pt;margin-top:-27.65pt;width:392.9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" stroked="f" strokeweight=".5pt">
              <v:textbox>
                <w:txbxContent>
                  <w:p w14:paraId="068FB448" w14:textId="77777777" w:rsidR="00061EC1" w:rsidRPr="0077509F" w:rsidRDefault="00061EC1" w:rsidP="00061EC1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 xml:space="preserve">Iași, B-dul Tutora nr 2, </w:t>
                    </w:r>
                    <w:proofErr w:type="spellStart"/>
                    <w:r w:rsidRPr="0077509F">
                      <w:rPr>
                        <w:rFonts w:ascii="Times New Roman" w:hAnsi="Times New Roman"/>
                        <w:b/>
                      </w:rPr>
                      <w:t>Sc.B</w:t>
                    </w:r>
                    <w:proofErr w:type="spellEnd"/>
                    <w:r w:rsidRPr="0077509F">
                      <w:rPr>
                        <w:rFonts w:ascii="Times New Roman" w:hAnsi="Times New Roman"/>
                        <w:b/>
                      </w:rPr>
                      <w:t xml:space="preserve">, Parter, </w:t>
                    </w:r>
                    <w:proofErr w:type="spellStart"/>
                    <w:r w:rsidRPr="0077509F">
                      <w:rPr>
                        <w:rFonts w:ascii="Times New Roman" w:hAnsi="Times New Roman"/>
                        <w:b/>
                      </w:rPr>
                      <w:t>Iasi</w:t>
                    </w:r>
                    <w:proofErr w:type="spellEnd"/>
                    <w:r w:rsidRPr="0077509F">
                      <w:rPr>
                        <w:rFonts w:ascii="Times New Roman" w:hAnsi="Times New Roman"/>
                        <w:b/>
                      </w:rPr>
                      <w:t>,  Romania, 700160</w:t>
                    </w:r>
                  </w:p>
                  <w:p w14:paraId="5203F27D" w14:textId="77777777" w:rsidR="00061EC1" w:rsidRPr="0077509F" w:rsidRDefault="00061EC1" w:rsidP="00061EC1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Tel: 0756216216, 0758800500, 0752562562</w:t>
                    </w:r>
                  </w:p>
                  <w:p w14:paraId="7C7A986C" w14:textId="77777777" w:rsidR="00061EC1" w:rsidRPr="0077509F" w:rsidRDefault="00061EC1" w:rsidP="00061EC1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Fix: 0040/232216216</w:t>
                    </w:r>
                  </w:p>
                  <w:p w14:paraId="06366079" w14:textId="77777777" w:rsidR="00061EC1" w:rsidRPr="0077509F" w:rsidRDefault="00061EC1" w:rsidP="00061EC1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E-mail: office@sinditour.ro</w:t>
                    </w:r>
                  </w:p>
                  <w:p w14:paraId="6F1FB162" w14:textId="77777777" w:rsidR="00061EC1" w:rsidRPr="0077509F" w:rsidRDefault="00061EC1" w:rsidP="00061EC1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 xml:space="preserve">Web: </w:t>
                    </w:r>
                    <w:hyperlink r:id="rId3" w:history="1">
                      <w:r w:rsidRPr="0077509F">
                        <w:rPr>
                          <w:rStyle w:val="Hyperlink"/>
                          <w:rFonts w:ascii="Times New Roman" w:hAnsi="Times New Roman"/>
                          <w:b/>
                        </w:rPr>
                        <w:t>www.sinditour.ro</w:t>
                      </w:r>
                    </w:hyperlink>
                  </w:p>
                  <w:p w14:paraId="2DE4FBFB" w14:textId="77777777" w:rsidR="00061EC1" w:rsidRPr="0077509F" w:rsidRDefault="00061EC1" w:rsidP="00061EC1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tab/>
    </w:r>
  </w:p>
  <w:p w14:paraId="53EE93D1" w14:textId="77777777" w:rsidR="00061EC1" w:rsidRPr="002A019B" w:rsidRDefault="00061EC1" w:rsidP="00061EC1">
    <w:pPr>
      <w:pStyle w:val="Antet"/>
      <w:tabs>
        <w:tab w:val="left" w:pos="4545"/>
      </w:tabs>
    </w:pPr>
  </w:p>
  <w:p w14:paraId="02A9A966" w14:textId="77777777" w:rsidR="00061EC1" w:rsidRPr="002A019B" w:rsidRDefault="00061EC1" w:rsidP="00061EC1">
    <w:pPr>
      <w:pStyle w:val="Antet"/>
      <w:tabs>
        <w:tab w:val="left" w:pos="4545"/>
      </w:tabs>
    </w:pPr>
  </w:p>
  <w:p w14:paraId="41D453D2" w14:textId="77777777" w:rsidR="00061EC1" w:rsidRPr="002A019B" w:rsidRDefault="00061EC1" w:rsidP="00061EC1">
    <w:pPr>
      <w:pStyle w:val="Antet"/>
      <w:tabs>
        <w:tab w:val="left" w:pos="4545"/>
      </w:tabs>
    </w:pPr>
  </w:p>
  <w:p w14:paraId="09A067C0" w14:textId="77777777" w:rsidR="00061EC1" w:rsidRPr="0077509F" w:rsidRDefault="00061EC1" w:rsidP="00061EC1">
    <w:pPr>
      <w:pStyle w:val="Antet"/>
    </w:pPr>
  </w:p>
  <w:p w14:paraId="33FE2F2D" w14:textId="07F614FC" w:rsidR="001E26D6" w:rsidRPr="00061EC1" w:rsidRDefault="001E26D6" w:rsidP="00061EC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5F1F"/>
    <w:multiLevelType w:val="multilevel"/>
    <w:tmpl w:val="F7FE8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8F6B70"/>
    <w:multiLevelType w:val="hybridMultilevel"/>
    <w:tmpl w:val="4B489D58"/>
    <w:lvl w:ilvl="0" w:tplc="08090001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09B"/>
    <w:multiLevelType w:val="multilevel"/>
    <w:tmpl w:val="795AE5A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E30462"/>
    <w:multiLevelType w:val="multilevel"/>
    <w:tmpl w:val="C74C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EB5757"/>
    <w:multiLevelType w:val="hybridMultilevel"/>
    <w:tmpl w:val="BC269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35DA"/>
    <w:multiLevelType w:val="hybridMultilevel"/>
    <w:tmpl w:val="3322EB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4456"/>
    <w:multiLevelType w:val="multilevel"/>
    <w:tmpl w:val="CAB06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E315E4"/>
    <w:multiLevelType w:val="multilevel"/>
    <w:tmpl w:val="136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D4A2D9E"/>
    <w:multiLevelType w:val="hybridMultilevel"/>
    <w:tmpl w:val="377CF96C"/>
    <w:lvl w:ilvl="0" w:tplc="55D8BEA4">
      <w:start w:val="29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20211E"/>
    <w:multiLevelType w:val="hybridMultilevel"/>
    <w:tmpl w:val="4B5A0A56"/>
    <w:lvl w:ilvl="0" w:tplc="5088FB18">
      <w:start w:val="29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D6"/>
    <w:rsid w:val="00002338"/>
    <w:rsid w:val="00061EC1"/>
    <w:rsid w:val="000D156A"/>
    <w:rsid w:val="000F6AB2"/>
    <w:rsid w:val="000F6F01"/>
    <w:rsid w:val="0016032C"/>
    <w:rsid w:val="00182C36"/>
    <w:rsid w:val="00190C72"/>
    <w:rsid w:val="001E26D6"/>
    <w:rsid w:val="00304B09"/>
    <w:rsid w:val="004503CB"/>
    <w:rsid w:val="00496677"/>
    <w:rsid w:val="005B354E"/>
    <w:rsid w:val="005B7560"/>
    <w:rsid w:val="00614F8C"/>
    <w:rsid w:val="0072576C"/>
    <w:rsid w:val="00791EC5"/>
    <w:rsid w:val="00814C9A"/>
    <w:rsid w:val="008F6002"/>
    <w:rsid w:val="00913CC9"/>
    <w:rsid w:val="0093075E"/>
    <w:rsid w:val="00A007C4"/>
    <w:rsid w:val="00A02B79"/>
    <w:rsid w:val="00A93DF6"/>
    <w:rsid w:val="00AE641E"/>
    <w:rsid w:val="00B10925"/>
    <w:rsid w:val="00B77F5C"/>
    <w:rsid w:val="00BC1246"/>
    <w:rsid w:val="00BD4324"/>
    <w:rsid w:val="00C538EF"/>
    <w:rsid w:val="00CA0722"/>
    <w:rsid w:val="00DB7CB2"/>
    <w:rsid w:val="00E04D56"/>
    <w:rsid w:val="00E067C7"/>
    <w:rsid w:val="00E06C86"/>
    <w:rsid w:val="00E23DBF"/>
    <w:rsid w:val="00EB4369"/>
    <w:rsid w:val="00EE065F"/>
    <w:rsid w:val="00F7228F"/>
    <w:rsid w:val="00F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Times New Roman"/>
      <w:sz w:val="20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  <w:b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Verdana" w:hAnsi="Verdana" w:cs="Times New Roman"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  <w:b w:val="0"/>
    </w:rPr>
  </w:style>
  <w:style w:type="character" w:customStyle="1" w:styleId="ListLabel135">
    <w:name w:val="ListLabel 135"/>
    <w:qFormat/>
    <w:rPr>
      <w:rFonts w:cs="Wingdings"/>
      <w:b w:val="0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Verdana" w:hAnsi="Verdana" w:cs="Times New Roman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  <w:b/>
      <w:sz w:val="22"/>
    </w:rPr>
  </w:style>
  <w:style w:type="character" w:customStyle="1" w:styleId="ListLabel171">
    <w:name w:val="ListLabel 171"/>
    <w:qFormat/>
    <w:rPr>
      <w:rFonts w:cs="OpenSymbol"/>
      <w:b w:val="0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Symbol"/>
      <w:b/>
    </w:rPr>
  </w:style>
  <w:style w:type="character" w:customStyle="1" w:styleId="ListLabel180">
    <w:name w:val="ListLabel 180"/>
    <w:qFormat/>
    <w:rPr>
      <w:rFonts w:cs="Courier New"/>
      <w:b w:val="0"/>
    </w:rPr>
  </w:style>
  <w:style w:type="character" w:customStyle="1" w:styleId="ListLabel181">
    <w:name w:val="ListLabel 181"/>
    <w:qFormat/>
    <w:rPr>
      <w:rFonts w:cs="Wingdings"/>
      <w:b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Times New Roman"/>
      <w:sz w:val="20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16">
    <w:name w:val="ListLabel 216"/>
    <w:qFormat/>
    <w:rPr>
      <w:rFonts w:cs="Symbol"/>
      <w:b/>
    </w:rPr>
  </w:style>
  <w:style w:type="character" w:customStyle="1" w:styleId="ListLabel217">
    <w:name w:val="ListLabel 217"/>
    <w:qFormat/>
    <w:rPr>
      <w:rFonts w:cs="Courier New"/>
      <w:b w:val="0"/>
    </w:rPr>
  </w:style>
  <w:style w:type="character" w:customStyle="1" w:styleId="ListLabel218">
    <w:name w:val="ListLabel 218"/>
    <w:qFormat/>
    <w:rPr>
      <w:rFonts w:cs="Wingdings"/>
      <w:b w:val="0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0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Symbol"/>
      <w:b/>
    </w:rPr>
  </w:style>
  <w:style w:type="character" w:customStyle="1" w:styleId="ListLabel236">
    <w:name w:val="ListLabel 236"/>
    <w:qFormat/>
    <w:rPr>
      <w:rFonts w:cs="Courier New"/>
      <w:b w:val="0"/>
    </w:rPr>
  </w:style>
  <w:style w:type="character" w:customStyle="1" w:styleId="ListLabel237">
    <w:name w:val="ListLabel 237"/>
    <w:qFormat/>
    <w:rPr>
      <w:rFonts w:cs="Wingdings"/>
      <w:b w:val="0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Times New Roman"/>
      <w:sz w:val="20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Robust">
    <w:name w:val="Strong"/>
    <w:basedOn w:val="Fontdeparagrafimplicit"/>
    <w:uiPriority w:val="22"/>
    <w:qFormat/>
    <w:rsid w:val="00814C9A"/>
    <w:rPr>
      <w:b/>
      <w:bCs/>
    </w:rPr>
  </w:style>
  <w:style w:type="character" w:styleId="Hyperlink">
    <w:name w:val="Hyperlink"/>
    <w:basedOn w:val="Fontdeparagrafimplicit"/>
    <w:rsid w:val="00061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Times New Roman"/>
      <w:sz w:val="20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  <w:b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Verdana" w:hAnsi="Verdana" w:cs="Times New Roman"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  <w:b w:val="0"/>
    </w:rPr>
  </w:style>
  <w:style w:type="character" w:customStyle="1" w:styleId="ListLabel135">
    <w:name w:val="ListLabel 135"/>
    <w:qFormat/>
    <w:rPr>
      <w:rFonts w:cs="Wingdings"/>
      <w:b w:val="0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Verdana" w:hAnsi="Verdana" w:cs="Times New Roman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  <w:b/>
      <w:sz w:val="22"/>
    </w:rPr>
  </w:style>
  <w:style w:type="character" w:customStyle="1" w:styleId="ListLabel171">
    <w:name w:val="ListLabel 171"/>
    <w:qFormat/>
    <w:rPr>
      <w:rFonts w:cs="OpenSymbol"/>
      <w:b w:val="0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Symbol"/>
      <w:b/>
    </w:rPr>
  </w:style>
  <w:style w:type="character" w:customStyle="1" w:styleId="ListLabel180">
    <w:name w:val="ListLabel 180"/>
    <w:qFormat/>
    <w:rPr>
      <w:rFonts w:cs="Courier New"/>
      <w:b w:val="0"/>
    </w:rPr>
  </w:style>
  <w:style w:type="character" w:customStyle="1" w:styleId="ListLabel181">
    <w:name w:val="ListLabel 181"/>
    <w:qFormat/>
    <w:rPr>
      <w:rFonts w:cs="Wingdings"/>
      <w:b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Times New Roman"/>
      <w:sz w:val="20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16">
    <w:name w:val="ListLabel 216"/>
    <w:qFormat/>
    <w:rPr>
      <w:rFonts w:cs="Symbol"/>
      <w:b/>
    </w:rPr>
  </w:style>
  <w:style w:type="character" w:customStyle="1" w:styleId="ListLabel217">
    <w:name w:val="ListLabel 217"/>
    <w:qFormat/>
    <w:rPr>
      <w:rFonts w:cs="Courier New"/>
      <w:b w:val="0"/>
    </w:rPr>
  </w:style>
  <w:style w:type="character" w:customStyle="1" w:styleId="ListLabel218">
    <w:name w:val="ListLabel 218"/>
    <w:qFormat/>
    <w:rPr>
      <w:rFonts w:cs="Wingdings"/>
      <w:b w:val="0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0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Symbol"/>
      <w:b/>
    </w:rPr>
  </w:style>
  <w:style w:type="character" w:customStyle="1" w:styleId="ListLabel236">
    <w:name w:val="ListLabel 236"/>
    <w:qFormat/>
    <w:rPr>
      <w:rFonts w:cs="Courier New"/>
      <w:b w:val="0"/>
    </w:rPr>
  </w:style>
  <w:style w:type="character" w:customStyle="1" w:styleId="ListLabel237">
    <w:name w:val="ListLabel 237"/>
    <w:qFormat/>
    <w:rPr>
      <w:rFonts w:cs="Wingdings"/>
      <w:b w:val="0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Times New Roman"/>
      <w:sz w:val="20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Robust">
    <w:name w:val="Strong"/>
    <w:basedOn w:val="Fontdeparagrafimplicit"/>
    <w:uiPriority w:val="22"/>
    <w:qFormat/>
    <w:rsid w:val="00814C9A"/>
    <w:rPr>
      <w:b/>
      <w:bCs/>
    </w:rPr>
  </w:style>
  <w:style w:type="character" w:styleId="Hyperlink">
    <w:name w:val="Hyperlink"/>
    <w:basedOn w:val="Fontdeparagrafimplicit"/>
    <w:rsid w:val="00061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C4F5-A54A-400D-A9AA-9519109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utoi</dc:creator>
  <dc:description/>
  <cp:lastModifiedBy>HP Inc.</cp:lastModifiedBy>
  <cp:revision>9</cp:revision>
  <dcterms:created xsi:type="dcterms:W3CDTF">2020-02-05T12:02:00Z</dcterms:created>
  <dcterms:modified xsi:type="dcterms:W3CDTF">2020-02-12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